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Pr="005003A8" w:rsidRDefault="005003A8" w:rsidP="005003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03A8">
        <w:rPr>
          <w:rFonts w:ascii="Times New Roman" w:hAnsi="Times New Roman" w:cs="Times New Roman"/>
          <w:sz w:val="28"/>
          <w:szCs w:val="28"/>
        </w:rPr>
        <w:t>Проект</w:t>
      </w: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Pr="002F09AE" w:rsidRDefault="00B37C8D" w:rsidP="002F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2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06192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047ABE">
        <w:rPr>
          <w:rFonts w:ascii="Times New Roman" w:hAnsi="Times New Roman" w:cs="Times New Roman"/>
          <w:b/>
          <w:sz w:val="28"/>
          <w:szCs w:val="28"/>
        </w:rPr>
        <w:t>Ленинградского областного комитета по управлению государственным имуществом</w:t>
      </w:r>
      <w:r w:rsidR="003F1F0E" w:rsidRPr="003F1F0E">
        <w:rPr>
          <w:rFonts w:ascii="Times New Roman" w:hAnsi="Times New Roman" w:cs="Times New Roman"/>
          <w:b/>
          <w:sz w:val="28"/>
          <w:szCs w:val="28"/>
        </w:rPr>
        <w:t xml:space="preserve"> от 18</w:t>
      </w:r>
      <w:r w:rsidR="004E1E85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3F1F0E" w:rsidRPr="003F1F0E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4E1E8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3F1F0E">
        <w:rPr>
          <w:rFonts w:ascii="Times New Roman" w:hAnsi="Times New Roman" w:cs="Times New Roman"/>
          <w:b/>
          <w:sz w:val="28"/>
          <w:szCs w:val="28"/>
        </w:rPr>
        <w:t>№</w:t>
      </w:r>
      <w:r w:rsidR="003F1F0E" w:rsidRPr="003F1F0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47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5D">
        <w:rPr>
          <w:rFonts w:ascii="Times New Roman" w:hAnsi="Times New Roman" w:cs="Times New Roman"/>
          <w:b/>
          <w:sz w:val="28"/>
          <w:szCs w:val="28"/>
        </w:rPr>
        <w:t>«</w:t>
      </w:r>
      <w:r w:rsidR="00B06192" w:rsidRPr="00B0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Ленинградского областного комитета по управлению государственным имуществом по предост</w:t>
      </w:r>
      <w:r w:rsidR="00B0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лению государственной услуги </w:t>
      </w:r>
      <w:r w:rsidR="003A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6192" w:rsidRPr="00B0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гласованию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</w:t>
      </w:r>
      <w:proofErr w:type="gramEnd"/>
      <w:r w:rsidR="00B06192" w:rsidRPr="00B0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 общего пользования, находящихся в собственности Ленинградской области</w:t>
      </w:r>
      <w:r w:rsidR="003A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7C8D" w:rsidRDefault="00B37C8D" w:rsidP="0082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FD" w:rsidRPr="00526CDA" w:rsidRDefault="005F21FD" w:rsidP="0082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473" w:rsidRPr="001C62BE" w:rsidRDefault="00363473" w:rsidP="00E520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47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34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3473">
        <w:rPr>
          <w:rFonts w:ascii="Times New Roman" w:hAnsi="Times New Roman" w:cs="Times New Roman"/>
          <w:sz w:val="28"/>
          <w:szCs w:val="28"/>
        </w:rPr>
        <w:t>, постановления Правительства Ленинградской области от 22</w:t>
      </w:r>
      <w:r w:rsidR="00A85614">
        <w:rPr>
          <w:rFonts w:ascii="Times New Roman" w:hAnsi="Times New Roman" w:cs="Times New Roman"/>
          <w:sz w:val="28"/>
          <w:szCs w:val="28"/>
        </w:rPr>
        <w:t xml:space="preserve">.04.2015 № 122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A85614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363473">
        <w:rPr>
          <w:rFonts w:ascii="Times New Roman" w:hAnsi="Times New Roman" w:cs="Times New Roman"/>
          <w:sz w:val="28"/>
          <w:szCs w:val="28"/>
        </w:rPr>
        <w:t>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3473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Ленинградской области от 05.03.2011 № 42</w:t>
      </w:r>
      <w:proofErr w:type="gramEnd"/>
      <w:r w:rsidRPr="00363473">
        <w:rPr>
          <w:rFonts w:ascii="Times New Roman" w:hAnsi="Times New Roman" w:cs="Times New Roman"/>
          <w:sz w:val="28"/>
          <w:szCs w:val="28"/>
        </w:rPr>
        <w:t xml:space="preserve">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63473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</w:t>
      </w:r>
      <w:r w:rsidRPr="0036347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</w:t>
      </w:r>
      <w:r w:rsidR="00310BCB">
        <w:rPr>
          <w:rFonts w:ascii="Times New Roman" w:hAnsi="Times New Roman" w:cs="Times New Roman"/>
          <w:sz w:val="28"/>
          <w:szCs w:val="28"/>
        </w:rPr>
        <w:t xml:space="preserve">25 августа 2008 года № 249, от </w:t>
      </w:r>
      <w:r w:rsidRPr="00363473">
        <w:rPr>
          <w:rFonts w:ascii="Times New Roman" w:hAnsi="Times New Roman" w:cs="Times New Roman"/>
          <w:sz w:val="28"/>
          <w:szCs w:val="28"/>
        </w:rPr>
        <w:t xml:space="preserve">4 декабря 2008 года № 381 и 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>пункта 5 постановления Правительства Ленинградской области от 11 декабря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2009 года № 367</w:t>
      </w:r>
      <w:r w:rsidR="003A4D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650B" w:rsidRPr="001C6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C62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F1F0E" w:rsidRDefault="00BD292A" w:rsidP="008740C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F0E">
        <w:rPr>
          <w:rFonts w:ascii="Times New Roman" w:hAnsi="Times New Roman" w:cs="Times New Roman"/>
          <w:sz w:val="28"/>
          <w:szCs w:val="28"/>
        </w:rPr>
        <w:t>В</w:t>
      </w:r>
      <w:r w:rsidR="00363473" w:rsidRPr="003F1F0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F1F0E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3F1F0E" w:rsidRPr="003F1F0E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3F1F0E" w:rsidRPr="003F1F0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3F1F0E" w:rsidRPr="003F1F0E">
        <w:rPr>
          <w:rFonts w:ascii="Times New Roman" w:hAnsi="Times New Roman" w:cs="Times New Roman"/>
          <w:sz w:val="28"/>
          <w:szCs w:val="28"/>
        </w:rPr>
        <w:t>По согласованию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</w:t>
      </w:r>
      <w:proofErr w:type="gramEnd"/>
      <w:r w:rsidR="003A4D5D">
        <w:rPr>
          <w:rFonts w:ascii="Times New Roman" w:hAnsi="Times New Roman" w:cs="Times New Roman"/>
          <w:sz w:val="28"/>
          <w:szCs w:val="28"/>
        </w:rPr>
        <w:t>»</w:t>
      </w:r>
      <w:r w:rsidR="00E52028">
        <w:rPr>
          <w:rFonts w:ascii="Times New Roman" w:hAnsi="Times New Roman" w:cs="Times New Roman"/>
          <w:sz w:val="28"/>
          <w:szCs w:val="28"/>
        </w:rPr>
        <w:t xml:space="preserve"> (далее – Приказ) следующие изменения:</w:t>
      </w:r>
    </w:p>
    <w:p w:rsidR="00FF048C" w:rsidRDefault="00FF048C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2028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  <w:r w:rsidR="00E52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8C" w:rsidRDefault="00FF048C" w:rsidP="00FF048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028" w:rsidRPr="00E52028" w:rsidRDefault="00E52028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риказа слова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FF04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гласованию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FF048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FF04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ие</w:t>
      </w:r>
      <w:r w:rsidR="009E3860" w:rsidRPr="009E3860">
        <w:rPr>
          <w:rFonts w:ascii="Times New Roman" w:hAnsi="Times New Roman" w:cs="Times New Roman"/>
          <w:sz w:val="28"/>
          <w:szCs w:val="28"/>
        </w:rPr>
        <w:t xml:space="preserve"> </w:t>
      </w:r>
      <w:r w:rsidR="009E3860">
        <w:rPr>
          <w:rFonts w:ascii="Times New Roman" w:hAnsi="Times New Roman" w:cs="Times New Roman"/>
          <w:sz w:val="28"/>
          <w:szCs w:val="28"/>
        </w:rPr>
        <w:t>местоположения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473" w:rsidRPr="003F1F0E" w:rsidRDefault="00E52028" w:rsidP="008740CD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2871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63473" w:rsidRPr="003F1F0E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291C2C" w:rsidRPr="003F1F0E">
        <w:rPr>
          <w:rFonts w:ascii="Times New Roman" w:hAnsi="Times New Roman" w:cs="Times New Roman"/>
          <w:sz w:val="28"/>
          <w:szCs w:val="28"/>
        </w:rPr>
        <w:t xml:space="preserve">По согласованию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</w:t>
      </w:r>
      <w:r w:rsidR="00291C2C" w:rsidRPr="003F1F0E">
        <w:rPr>
          <w:rFonts w:ascii="Times New Roman" w:hAnsi="Times New Roman" w:cs="Times New Roman"/>
          <w:sz w:val="28"/>
          <w:szCs w:val="28"/>
        </w:rPr>
        <w:lastRenderedPageBreak/>
        <w:t>земельными участками в границах полос отвода автомобильных дорог общего пользования, находящихся в собственности Ленинградской област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="00291C2C" w:rsidRPr="003F1F0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291C2C" w:rsidRPr="003F1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</w:t>
      </w:r>
      <w:r w:rsidR="00363473" w:rsidRPr="003F1F0E">
        <w:rPr>
          <w:rFonts w:ascii="Times New Roman" w:hAnsi="Times New Roman" w:cs="Times New Roman"/>
          <w:sz w:val="28"/>
          <w:szCs w:val="28"/>
        </w:rPr>
        <w:t>гламент), следующие изменения:</w:t>
      </w:r>
    </w:p>
    <w:p w:rsidR="00814BC0" w:rsidRDefault="00814BC0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7999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4BC0" w:rsidRDefault="00633BCB" w:rsidP="00814BC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4BC0" w:rsidRPr="00814BC0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 услуги «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»;</w:t>
      </w:r>
    </w:p>
    <w:p w:rsidR="00687999" w:rsidRDefault="00687999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1 Регламента слова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814BC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814B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ие</w:t>
      </w:r>
      <w:r w:rsidR="00814BC0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0CD" w:rsidRDefault="00687999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1 Регламента слова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814BC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633B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ани</w:t>
      </w:r>
      <w:r w:rsidR="00633BCB">
        <w:rPr>
          <w:rFonts w:ascii="Times New Roman" w:hAnsi="Times New Roman" w:cs="Times New Roman"/>
          <w:sz w:val="28"/>
          <w:szCs w:val="28"/>
        </w:rPr>
        <w:t>е</w:t>
      </w:r>
      <w:r w:rsidR="00814BC0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7F6" w:rsidRDefault="005A07F6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3 Регламента слова «согласование границ» заменить словами «согласование местоположения границ», слова «отказ в согласовании границ» заменить словами «отказ в согласовании местоположения границ»; </w:t>
      </w:r>
    </w:p>
    <w:p w:rsidR="002E6EAE" w:rsidRPr="008740CD" w:rsidRDefault="00687999" w:rsidP="008740CD">
      <w:pPr>
        <w:pStyle w:val="aa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EAE" w:rsidRPr="008740CD">
        <w:rPr>
          <w:rFonts w:ascii="Times New Roman" w:hAnsi="Times New Roman" w:cs="Times New Roman"/>
          <w:sz w:val="28"/>
          <w:szCs w:val="28"/>
        </w:rPr>
        <w:t>ункт 2.</w:t>
      </w:r>
      <w:r w:rsidR="00250D6A" w:rsidRPr="008740CD">
        <w:rPr>
          <w:rFonts w:ascii="Times New Roman" w:hAnsi="Times New Roman" w:cs="Times New Roman"/>
          <w:sz w:val="28"/>
          <w:szCs w:val="28"/>
        </w:rPr>
        <w:t>5</w:t>
      </w:r>
      <w:r w:rsidR="002E6EAE" w:rsidRPr="008740CD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2E6EAE" w:rsidRPr="00A16C17" w:rsidRDefault="003A4D5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EAE" w:rsidRPr="00A16C17">
        <w:rPr>
          <w:rFonts w:ascii="Times New Roman" w:hAnsi="Times New Roman" w:cs="Times New Roman"/>
          <w:sz w:val="28"/>
          <w:szCs w:val="28"/>
        </w:rPr>
        <w:t>2.</w:t>
      </w:r>
      <w:r w:rsidR="00250D6A">
        <w:rPr>
          <w:rFonts w:ascii="Times New Roman" w:hAnsi="Times New Roman" w:cs="Times New Roman"/>
          <w:sz w:val="28"/>
          <w:szCs w:val="28"/>
        </w:rPr>
        <w:t>5</w:t>
      </w:r>
      <w:r w:rsidR="002E6EAE" w:rsidRPr="00A16C17">
        <w:rPr>
          <w:rFonts w:ascii="Times New Roman" w:hAnsi="Times New Roman" w:cs="Times New Roman"/>
          <w:sz w:val="28"/>
          <w:szCs w:val="28"/>
        </w:rPr>
        <w:t xml:space="preserve">. </w:t>
      </w:r>
      <w:r w:rsidR="00250D6A" w:rsidRPr="00250D6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:</w:t>
      </w:r>
    </w:p>
    <w:p w:rsidR="002E6EAE" w:rsidRPr="002E6EAE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EAE">
        <w:rPr>
          <w:rFonts w:ascii="Times New Roman" w:hAnsi="Times New Roman" w:cs="Times New Roman"/>
          <w:sz w:val="28"/>
          <w:szCs w:val="28"/>
        </w:rPr>
        <w:t xml:space="preserve">- </w:t>
      </w:r>
      <w:r w:rsidR="00327BA9" w:rsidRPr="00327BA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</w:t>
      </w:r>
      <w:r w:rsidRPr="002E6EAE">
        <w:rPr>
          <w:rFonts w:ascii="Times New Roman" w:hAnsi="Times New Roman" w:cs="Times New Roman"/>
          <w:sz w:val="28"/>
          <w:szCs w:val="28"/>
        </w:rPr>
        <w:t>;</w:t>
      </w:r>
    </w:p>
    <w:p w:rsidR="002E6EAE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EAE">
        <w:rPr>
          <w:rFonts w:ascii="Times New Roman" w:hAnsi="Times New Roman" w:cs="Times New Roman"/>
          <w:sz w:val="28"/>
          <w:szCs w:val="28"/>
        </w:rPr>
        <w:t xml:space="preserve">- </w:t>
      </w:r>
      <w:r w:rsidR="00327BA9" w:rsidRPr="00327BA9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327BA9" w:rsidRPr="00327BA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2E6EAE">
        <w:rPr>
          <w:rFonts w:ascii="Times New Roman" w:hAnsi="Times New Roman" w:cs="Times New Roman"/>
          <w:sz w:val="28"/>
          <w:szCs w:val="28"/>
        </w:rPr>
        <w:t>;</w:t>
      </w:r>
    </w:p>
    <w:p w:rsidR="00310BCB" w:rsidRDefault="00310BCB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BA9" w:rsidRPr="00327BA9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A07F6">
        <w:rPr>
          <w:rFonts w:ascii="Times New Roman" w:hAnsi="Times New Roman" w:cs="Times New Roman"/>
          <w:sz w:val="28"/>
          <w:szCs w:val="28"/>
        </w:rPr>
        <w:t>24</w:t>
      </w:r>
      <w:r w:rsidR="00327BA9" w:rsidRPr="00327BA9">
        <w:rPr>
          <w:rFonts w:ascii="Times New Roman" w:hAnsi="Times New Roman" w:cs="Times New Roman"/>
          <w:sz w:val="28"/>
          <w:szCs w:val="28"/>
        </w:rPr>
        <w:t>.07.</w:t>
      </w:r>
      <w:r w:rsidR="005A07F6">
        <w:rPr>
          <w:rFonts w:ascii="Times New Roman" w:hAnsi="Times New Roman" w:cs="Times New Roman"/>
          <w:sz w:val="28"/>
          <w:szCs w:val="28"/>
        </w:rPr>
        <w:t>2007</w:t>
      </w:r>
      <w:r w:rsidR="00327BA9" w:rsidRPr="00327BA9">
        <w:rPr>
          <w:rFonts w:ascii="Times New Roman" w:hAnsi="Times New Roman" w:cs="Times New Roman"/>
          <w:sz w:val="28"/>
          <w:szCs w:val="28"/>
        </w:rPr>
        <w:t xml:space="preserve"> № </w:t>
      </w:r>
      <w:r w:rsidR="005A07F6">
        <w:rPr>
          <w:rFonts w:ascii="Times New Roman" w:hAnsi="Times New Roman" w:cs="Times New Roman"/>
          <w:sz w:val="28"/>
          <w:szCs w:val="28"/>
        </w:rPr>
        <w:t>221</w:t>
      </w:r>
      <w:r w:rsidR="00327BA9" w:rsidRPr="00327BA9">
        <w:rPr>
          <w:rFonts w:ascii="Times New Roman" w:hAnsi="Times New Roman" w:cs="Times New Roman"/>
          <w:sz w:val="28"/>
          <w:szCs w:val="28"/>
        </w:rPr>
        <w:t xml:space="preserve">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327BA9" w:rsidRPr="00327BA9">
        <w:rPr>
          <w:rFonts w:ascii="Times New Roman" w:hAnsi="Times New Roman" w:cs="Times New Roman"/>
          <w:sz w:val="28"/>
          <w:szCs w:val="28"/>
        </w:rPr>
        <w:t xml:space="preserve">О </w:t>
      </w:r>
      <w:r w:rsidR="005A07F6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DAB" w:rsidRPr="002E6EAE" w:rsidRDefault="00F56DAB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 от 15.07.2015 № 218-ФЗ «О государственной регистрации недвижимости»</w:t>
      </w:r>
    </w:p>
    <w:p w:rsidR="002E6EAE" w:rsidRPr="00A16C17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EAE">
        <w:rPr>
          <w:rFonts w:ascii="Times New Roman" w:hAnsi="Times New Roman" w:cs="Times New Roman"/>
          <w:sz w:val="28"/>
          <w:szCs w:val="28"/>
        </w:rPr>
        <w:t xml:space="preserve">- </w:t>
      </w:r>
      <w:r w:rsidR="002B2FF3" w:rsidRPr="002B2FF3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й закон от 27.07.2010 № 210-ФЗ </w:t>
      </w:r>
      <w:r w:rsidR="003A4D5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2B2FF3" w:rsidRPr="002B2FF3">
        <w:rPr>
          <w:rFonts w:ascii="Times New Roman" w:hAnsi="Times New Roman" w:cs="Times New Roman"/>
          <w:spacing w:val="-6"/>
          <w:sz w:val="28"/>
          <w:szCs w:val="28"/>
        </w:rPr>
        <w:t>Об организации предоставления государственных и муниципальных услуг</w:t>
      </w:r>
      <w:r w:rsidR="003A4D5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A16C1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E6EAE" w:rsidRPr="005E0A03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A03">
        <w:rPr>
          <w:rFonts w:ascii="Times New Roman" w:hAnsi="Times New Roman" w:cs="Times New Roman"/>
          <w:sz w:val="28"/>
          <w:szCs w:val="28"/>
        </w:rPr>
        <w:t xml:space="preserve">- </w:t>
      </w:r>
      <w:r w:rsidR="002B2FF3" w:rsidRPr="002B2FF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976289">
        <w:rPr>
          <w:rFonts w:ascii="Times New Roman" w:hAnsi="Times New Roman" w:cs="Times New Roman"/>
          <w:sz w:val="28"/>
          <w:szCs w:val="28"/>
        </w:rPr>
        <w:t>0</w:t>
      </w:r>
      <w:r w:rsidR="002B2FF3" w:rsidRPr="002B2FF3">
        <w:rPr>
          <w:rFonts w:ascii="Times New Roman" w:hAnsi="Times New Roman" w:cs="Times New Roman"/>
          <w:sz w:val="28"/>
          <w:szCs w:val="28"/>
        </w:rPr>
        <w:t>6</w:t>
      </w:r>
      <w:r w:rsidR="00976289">
        <w:rPr>
          <w:rFonts w:ascii="Times New Roman" w:hAnsi="Times New Roman" w:cs="Times New Roman"/>
          <w:sz w:val="28"/>
          <w:szCs w:val="28"/>
        </w:rPr>
        <w:t>.04.</w:t>
      </w:r>
      <w:r w:rsidR="002B2FF3" w:rsidRPr="002B2FF3">
        <w:rPr>
          <w:rFonts w:ascii="Times New Roman" w:hAnsi="Times New Roman" w:cs="Times New Roman"/>
          <w:sz w:val="28"/>
          <w:szCs w:val="28"/>
        </w:rPr>
        <w:t xml:space="preserve">2011 № 63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2B2FF3" w:rsidRPr="002B2FF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5E0A03">
        <w:rPr>
          <w:rFonts w:ascii="Times New Roman" w:hAnsi="Times New Roman" w:cs="Times New Roman"/>
          <w:sz w:val="28"/>
          <w:szCs w:val="28"/>
        </w:rPr>
        <w:t>;</w:t>
      </w:r>
    </w:p>
    <w:p w:rsidR="002E6EAE" w:rsidRPr="005E0A03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A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49B3" w:rsidRPr="00E049B3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E049B3" w:rsidRPr="00E049B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E049B3">
        <w:rPr>
          <w:rFonts w:ascii="Times New Roman" w:hAnsi="Times New Roman" w:cs="Times New Roman"/>
          <w:sz w:val="28"/>
          <w:szCs w:val="28"/>
        </w:rPr>
        <w:t>;</w:t>
      </w:r>
    </w:p>
    <w:p w:rsidR="002E6EAE" w:rsidRDefault="002E6EAE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A03">
        <w:rPr>
          <w:rFonts w:ascii="Times New Roman" w:hAnsi="Times New Roman" w:cs="Times New Roman"/>
          <w:sz w:val="28"/>
          <w:szCs w:val="28"/>
        </w:rPr>
        <w:t xml:space="preserve">- </w:t>
      </w:r>
      <w:r w:rsidR="00E049B3" w:rsidRPr="00E049B3">
        <w:rPr>
          <w:rFonts w:ascii="Times New Roman" w:hAnsi="Times New Roman" w:cs="Times New Roman"/>
          <w:sz w:val="28"/>
          <w:szCs w:val="28"/>
        </w:rPr>
        <w:t>Приказ Министерства связи и массовых коммуникаций Российской Федерации от 13</w:t>
      </w:r>
      <w:r w:rsidR="00976289">
        <w:rPr>
          <w:rFonts w:ascii="Times New Roman" w:hAnsi="Times New Roman" w:cs="Times New Roman"/>
          <w:sz w:val="28"/>
          <w:szCs w:val="28"/>
        </w:rPr>
        <w:t>.04.</w:t>
      </w:r>
      <w:r w:rsidR="00E049B3" w:rsidRPr="00E049B3">
        <w:rPr>
          <w:rFonts w:ascii="Times New Roman" w:hAnsi="Times New Roman" w:cs="Times New Roman"/>
          <w:sz w:val="28"/>
          <w:szCs w:val="28"/>
        </w:rPr>
        <w:t xml:space="preserve">2012 № 107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E049B3" w:rsidRPr="00E049B3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E049B3" w:rsidRPr="00E049B3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="00E049B3" w:rsidRPr="00E049B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E049B3" w:rsidRPr="00E049B3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5E0A03">
        <w:rPr>
          <w:rFonts w:ascii="Times New Roman" w:hAnsi="Times New Roman" w:cs="Times New Roman"/>
          <w:sz w:val="28"/>
          <w:szCs w:val="28"/>
        </w:rPr>
        <w:t>;</w:t>
      </w:r>
    </w:p>
    <w:p w:rsidR="005952B2" w:rsidRDefault="005952B2" w:rsidP="00595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08.12.2015 № 921 «Об утверждении формы и состава межевого плана, требований к его подготовке»;</w:t>
      </w:r>
    </w:p>
    <w:p w:rsidR="003C5EDA" w:rsidRDefault="002E6EAE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A03">
        <w:rPr>
          <w:rFonts w:ascii="Times New Roman" w:hAnsi="Times New Roman" w:cs="Times New Roman"/>
          <w:sz w:val="28"/>
          <w:szCs w:val="28"/>
        </w:rPr>
        <w:t xml:space="preserve">- </w:t>
      </w:r>
      <w:r w:rsidR="00E049B3" w:rsidRPr="00E049B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3.04.2010 № 102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="00E049B3" w:rsidRPr="00E049B3">
        <w:rPr>
          <w:rFonts w:ascii="Times New Roman" w:hAnsi="Times New Roman" w:cs="Times New Roman"/>
          <w:sz w:val="28"/>
          <w:szCs w:val="28"/>
        </w:rPr>
        <w:t>Об утверждении Положения о Ленинградском областном комитете по управлению государственным имуществом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049B3">
        <w:rPr>
          <w:rFonts w:ascii="Times New Roman" w:hAnsi="Times New Roman" w:cs="Times New Roman"/>
          <w:sz w:val="28"/>
          <w:szCs w:val="28"/>
        </w:rPr>
        <w:t>.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22CBB">
        <w:rPr>
          <w:rFonts w:ascii="Times New Roman" w:hAnsi="Times New Roman" w:cs="Times New Roman"/>
          <w:sz w:val="28"/>
          <w:szCs w:val="28"/>
        </w:rPr>
        <w:t>;</w:t>
      </w:r>
    </w:p>
    <w:p w:rsidR="003C5EDA" w:rsidRDefault="003C5EDA" w:rsidP="00DF30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r w:rsidR="00DF308D">
        <w:rPr>
          <w:rFonts w:ascii="Times New Roman" w:hAnsi="Times New Roman" w:cs="Times New Roman"/>
          <w:sz w:val="28"/>
          <w:szCs w:val="28"/>
        </w:rPr>
        <w:t xml:space="preserve">ункт 2.7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5EDA" w:rsidRP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C5EDA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ли иными нормативно-правовыми актами для предоставления государственной услуги, подлежащих представлению заявителем:</w:t>
      </w:r>
    </w:p>
    <w:p w:rsidR="003C5EDA" w:rsidRP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EDA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;</w:t>
      </w:r>
    </w:p>
    <w:p w:rsidR="003C5EDA" w:rsidRP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ED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3C5EDA" w:rsidRP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EDA">
        <w:rPr>
          <w:rFonts w:ascii="Times New Roman" w:hAnsi="Times New Roman" w:cs="Times New Roman"/>
          <w:sz w:val="28"/>
          <w:szCs w:val="28"/>
        </w:rPr>
        <w:t>для физических лиц - паспорт;</w:t>
      </w:r>
    </w:p>
    <w:p w:rsidR="003C5EDA" w:rsidRP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EDA">
        <w:rPr>
          <w:rFonts w:ascii="Times New Roman" w:hAnsi="Times New Roman" w:cs="Times New Roman"/>
          <w:sz w:val="28"/>
          <w:szCs w:val="28"/>
        </w:rPr>
        <w:t xml:space="preserve">Межевой план земельного участка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EDA">
        <w:rPr>
          <w:rFonts w:ascii="Times New Roman" w:hAnsi="Times New Roman" w:cs="Times New Roman"/>
          <w:sz w:val="28"/>
          <w:szCs w:val="28"/>
        </w:rPr>
        <w:t xml:space="preserve"> экземпляр;</w:t>
      </w:r>
    </w:p>
    <w:p w:rsidR="003C5EDA" w:rsidRDefault="003C5EDA" w:rsidP="003C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EDA">
        <w:rPr>
          <w:rFonts w:ascii="Times New Roman" w:hAnsi="Times New Roman" w:cs="Times New Roman"/>
          <w:sz w:val="28"/>
          <w:szCs w:val="28"/>
        </w:rPr>
        <w:t>Копия межевого плана земельного участка - 1 экземпляр на бумажном носителе;</w:t>
      </w:r>
    </w:p>
    <w:p w:rsidR="003C5EDA" w:rsidRDefault="00DF308D" w:rsidP="00DF30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в отношении которого составлен межевой план на растровой </w:t>
      </w:r>
      <w:r w:rsidR="003C5EDA">
        <w:rPr>
          <w:rFonts w:ascii="Times New Roman" w:hAnsi="Times New Roman" w:cs="Times New Roman"/>
          <w:sz w:val="28"/>
          <w:szCs w:val="28"/>
        </w:rPr>
        <w:t xml:space="preserve">или векторной </w:t>
      </w:r>
      <w:r>
        <w:rPr>
          <w:rFonts w:ascii="Times New Roman" w:hAnsi="Times New Roman" w:cs="Times New Roman"/>
          <w:sz w:val="28"/>
          <w:szCs w:val="28"/>
        </w:rPr>
        <w:t>основе с нанесением границ земельного участка в системе координат</w:t>
      </w:r>
      <w:r w:rsidR="003C5EDA">
        <w:rPr>
          <w:rFonts w:ascii="Times New Roman" w:hAnsi="Times New Roman" w:cs="Times New Roman"/>
          <w:sz w:val="28"/>
          <w:szCs w:val="28"/>
        </w:rPr>
        <w:t xml:space="preserve">, использованной при подготовке межевого плана, в формате </w:t>
      </w:r>
      <w:proofErr w:type="spellStart"/>
      <w:r w:rsidR="003C5EDA">
        <w:rPr>
          <w:rFonts w:ascii="Times New Roman" w:hAnsi="Times New Roman" w:cs="Times New Roman"/>
          <w:sz w:val="28"/>
          <w:szCs w:val="28"/>
          <w:lang w:val="en-US"/>
        </w:rPr>
        <w:t>dwg</w:t>
      </w:r>
      <w:proofErr w:type="spellEnd"/>
      <w:r w:rsidR="003C5E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08D" w:rsidRDefault="003C5EDA" w:rsidP="00DF30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 согласования местоположения границ земельного участка – 3 экземпля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22C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6C7457">
        <w:t xml:space="preserve"> </w:t>
      </w:r>
      <w:r w:rsidRPr="006C7457">
        <w:rPr>
          <w:rFonts w:ascii="Times New Roman" w:hAnsi="Times New Roman" w:cs="Times New Roman"/>
          <w:sz w:val="28"/>
          <w:szCs w:val="28"/>
        </w:rPr>
        <w:t>Пункт 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«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пециально выделенных для этих целей помещениях Леноблкомимущества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1. На территории, прилегающей к зданию Леноблкомимущества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 Леноблкомимущества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2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3. Здание (помещение) оборудуется информационной табличкой (вывеской), содержащей полное наименование Леноблкомимущества, а также информацию о режиме его работы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4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5. В помещении организуется бесплатный туалет для посетителей, в том числе туалет, предназначенный для инвалидов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6. При необходимости работником Леноблкомимущества оказывается помощь инвалидам в преодолении барьеров, мешающих получению ими услуг наравне с другими лицами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7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 xml:space="preserve">.8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745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C74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745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7457">
        <w:rPr>
          <w:rFonts w:ascii="Times New Roman" w:hAnsi="Times New Roman" w:cs="Times New Roman"/>
          <w:sz w:val="28"/>
          <w:szCs w:val="28"/>
        </w:rPr>
        <w:t>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9. Оборудуются места повышенного удобства с дополнительным местом для собаки-проводника и устрой</w:t>
      </w:r>
      <w:proofErr w:type="gramStart"/>
      <w:r w:rsidRPr="006C745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C7457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 xml:space="preserve"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6C7457" w:rsidRP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6C7457" w:rsidRDefault="006C7457" w:rsidP="006C7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5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7457">
        <w:rPr>
          <w:rFonts w:ascii="Times New Roman" w:hAnsi="Times New Roman" w:cs="Times New Roman"/>
          <w:sz w:val="28"/>
          <w:szCs w:val="28"/>
        </w:rPr>
        <w:t>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proofErr w:type="gramStart"/>
      <w:r w:rsidRPr="006C745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33BCB" w:rsidRPr="00580F48" w:rsidRDefault="003C5EDA" w:rsidP="00580F48">
      <w:pPr>
        <w:pStyle w:val="aa"/>
        <w:numPr>
          <w:ilvl w:val="1"/>
          <w:numId w:val="1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F48">
        <w:rPr>
          <w:rFonts w:ascii="Times New Roman" w:hAnsi="Times New Roman" w:cs="Times New Roman"/>
          <w:sz w:val="28"/>
          <w:szCs w:val="28"/>
        </w:rPr>
        <w:t xml:space="preserve"> </w:t>
      </w:r>
      <w:r w:rsidR="00633BCB" w:rsidRPr="00580F48">
        <w:rPr>
          <w:rFonts w:ascii="Times New Roman" w:hAnsi="Times New Roman" w:cs="Times New Roman"/>
          <w:sz w:val="28"/>
          <w:szCs w:val="28"/>
        </w:rPr>
        <w:t xml:space="preserve">В пункте 2.14 Регламента слова </w:t>
      </w:r>
      <w:r w:rsidR="00580F48">
        <w:rPr>
          <w:rFonts w:ascii="Times New Roman" w:hAnsi="Times New Roman" w:cs="Times New Roman"/>
          <w:sz w:val="28"/>
          <w:szCs w:val="28"/>
        </w:rPr>
        <w:t xml:space="preserve">«на кадастровой карте (плане) территорий» заменить словами «на </w:t>
      </w:r>
      <w:r w:rsidR="00950221">
        <w:rPr>
          <w:rFonts w:ascii="Times New Roman" w:hAnsi="Times New Roman" w:cs="Times New Roman"/>
          <w:sz w:val="28"/>
          <w:szCs w:val="28"/>
        </w:rPr>
        <w:t xml:space="preserve">кадастровом плане </w:t>
      </w:r>
      <w:r w:rsidR="00580F48">
        <w:rPr>
          <w:rFonts w:ascii="Times New Roman" w:hAnsi="Times New Roman" w:cs="Times New Roman"/>
          <w:sz w:val="28"/>
          <w:szCs w:val="28"/>
        </w:rPr>
        <w:t>территорий»</w:t>
      </w:r>
      <w:r w:rsidR="00522CBB">
        <w:rPr>
          <w:rFonts w:ascii="Times New Roman" w:hAnsi="Times New Roman" w:cs="Times New Roman"/>
          <w:sz w:val="28"/>
          <w:szCs w:val="28"/>
        </w:rPr>
        <w:t>;</w:t>
      </w:r>
      <w:r w:rsidR="00580F48">
        <w:rPr>
          <w:rFonts w:ascii="Times New Roman" w:hAnsi="Times New Roman" w:cs="Times New Roman"/>
          <w:sz w:val="28"/>
          <w:szCs w:val="28"/>
        </w:rPr>
        <w:t xml:space="preserve"> </w:t>
      </w:r>
      <w:r w:rsidR="00633BCB" w:rsidRPr="005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03" w:rsidRPr="00580F48" w:rsidRDefault="00E4665E" w:rsidP="00580F48">
      <w:pPr>
        <w:pStyle w:val="aa"/>
        <w:numPr>
          <w:ilvl w:val="1"/>
          <w:numId w:val="1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F48">
        <w:rPr>
          <w:rFonts w:ascii="Times New Roman" w:hAnsi="Times New Roman" w:cs="Times New Roman"/>
          <w:sz w:val="28"/>
          <w:szCs w:val="28"/>
        </w:rPr>
        <w:t xml:space="preserve">После пункта 2.26.3 дополнить Регламент подразделом </w:t>
      </w:r>
      <w:r w:rsidR="003A4D5D" w:rsidRPr="00580F48">
        <w:rPr>
          <w:rFonts w:ascii="Times New Roman" w:hAnsi="Times New Roman" w:cs="Times New Roman"/>
          <w:sz w:val="28"/>
          <w:szCs w:val="28"/>
        </w:rPr>
        <w:t>«</w:t>
      </w:r>
      <w:r w:rsidR="00361915" w:rsidRPr="00580F4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м виде</w:t>
      </w:r>
      <w:r w:rsidR="003A4D5D" w:rsidRPr="00580F48">
        <w:rPr>
          <w:rFonts w:ascii="Times New Roman" w:hAnsi="Times New Roman" w:cs="Times New Roman"/>
          <w:sz w:val="28"/>
          <w:szCs w:val="28"/>
        </w:rPr>
        <w:t>»</w:t>
      </w:r>
      <w:r w:rsidR="00361915" w:rsidRPr="00580F48">
        <w:rPr>
          <w:rFonts w:ascii="Times New Roman" w:hAnsi="Times New Roman" w:cs="Times New Roman"/>
          <w:sz w:val="28"/>
          <w:szCs w:val="28"/>
        </w:rPr>
        <w:t>, включающего пункты следующего содержания:</w:t>
      </w:r>
    </w:p>
    <w:p w:rsidR="00361915" w:rsidRPr="00361915" w:rsidRDefault="003A4D5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61915" w:rsidRPr="00361915">
        <w:rPr>
          <w:rFonts w:ascii="Times New Roman" w:hAnsi="Times New Roman" w:cs="Times New Roman"/>
          <w:sz w:val="28"/>
          <w:szCs w:val="28"/>
        </w:rPr>
        <w:t>2.2</w:t>
      </w:r>
      <w:r w:rsidR="00361915">
        <w:rPr>
          <w:rFonts w:ascii="Times New Roman" w:hAnsi="Times New Roman" w:cs="Times New Roman"/>
          <w:sz w:val="28"/>
          <w:szCs w:val="28"/>
        </w:rPr>
        <w:t>7</w:t>
      </w:r>
      <w:r w:rsidR="00361915" w:rsidRPr="00361915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электронном виде осуществляется при технической реализации услуги на Портале государственных и муниципальных услуг Ленинградской области (далее - ПГУ ЛО) и/или на Едином портале государственных услуг (далее – ЕПГУ)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 xml:space="preserve">Деятельность ПГУ ЛО и ЕПГУ по организации предоставления государственных услуг осуществляется в соответствии с Федеральным законом от 27.07.2010 № 210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191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 № 149-ФЗ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1915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191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>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2.29. Для получения государственной услуги через ПГУ ЛО и/или ЕПГУ заявителю необходимо предварительно пройти процесс регистрации в Единой системе идентификац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2.30. Заявить о получении государственной услуги через ПГУ ЛО можно следующими способами: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с обязательной личной явкой на прием в Леноблкомимущество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- без личной явки на прием в Леноблкомимущество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2.31. Для заявления о получении государственной услуги без личной явки на приём в Леноблкомимущество заявителю необходимо предварительно оформить усиленную квалифицированную электронную подпись для 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2.32. Для подачи заявления через ПГУ ЛО заявитель должен выполнить следующие действия: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в личном кабинете на ПГУ ЛО заполнить в электронном виде заявление на оказание услуги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lastRenderedPageBreak/>
        <w:t>- в случае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Леноблкомимущество – приложить к заявлению электронные документы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Леноблкомимущество: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- направить пакет электронных документов в Леноблкомимущество посредством функционала ПГУ ЛО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2.33. Для подачи заявления через ЕПГУ заявитель должен выполнить следующие действия: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в личном кабинете на ЕПГУ заполнить в электронном виде заявление на оказание государственной услуги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направить пакет электронных документов в Леноблкомимущество посредством функционала ЕПГУ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2.34. В результате направления пакета электронных документов посредством ПГУ ЛО и/или ЕПГУ,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)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/или ЕПГУ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lastRenderedPageBreak/>
        <w:t>2.35. При предоставлении государствен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либо через ЕПГУ, должностное лицо Леноблкомимущества выполняет следующие действия: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формирует пакет документов, поступивший через ПГУ ЛО, либо через ЕПГУ, и передает должностному лицу Леноблкомимуществ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915">
        <w:rPr>
          <w:rFonts w:ascii="Times New Roman" w:hAnsi="Times New Roman" w:cs="Times New Roman"/>
          <w:sz w:val="28"/>
          <w:szCs w:val="28"/>
        </w:rPr>
        <w:t xml:space="preserve">- формирует через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Леноблкомимущества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1915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Леноблкомимущества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>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Леноблкомимущества, ведущее прием, отмечает факт явки заявителя 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 w:rsidRPr="00361915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>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государственной услуги заполняет предусмотренные 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>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lastRenderedPageBreak/>
        <w:t>Должностное лицо Леноблкомимущества уведомляет заявителя о принятом решении посредством почтовой связи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2.36. При предоставлении государствен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Леноблкомимущества выполняет следующие действия: 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формирует пакет документов, поступивший через ПГУ ЛО, и передает должностному лицу Леноблкомимущества, наделенному в соответствии с должностным регламентом функциями по выполнению административной процедуры по проверке документов, представленных для рассмотрения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государственной услуги (отказе в предоставлении) заполняет предусмотренные 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1915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361915">
        <w:rPr>
          <w:rFonts w:ascii="Times New Roman" w:hAnsi="Times New Roman" w:cs="Times New Roman"/>
          <w:sz w:val="28"/>
          <w:szCs w:val="28"/>
        </w:rPr>
        <w:t xml:space="preserve"> ЛО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 w:rsidRPr="00361915">
        <w:rPr>
          <w:rFonts w:ascii="Times New Roman" w:hAnsi="Times New Roman" w:cs="Times New Roman"/>
          <w:sz w:val="28"/>
          <w:szCs w:val="28"/>
        </w:rPr>
        <w:t>;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посредством почтовой связи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2.37. Выдача результата предоставления государственной услуги через ПГУ ЛО и/или ЕПГУ не предусмотрена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2.38. Договор аренды, безвозмездного пользования, доверительного управления оформляется и заключается Леноблкомимуществом в соответствии с требованиями настоящего Административного регламента.</w:t>
      </w:r>
    </w:p>
    <w:p w:rsidR="00361915" w:rsidRPr="00361915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 xml:space="preserve">2.3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. </w:t>
      </w:r>
    </w:p>
    <w:p w:rsidR="00361915" w:rsidRPr="005F21FD" w:rsidRDefault="00361915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9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9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915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</w:t>
      </w:r>
      <w:r w:rsidRPr="0036191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государственной услуги считается дата личной явки заявителя в Леноблкомимущество с предоставлением документов, указанных в пункте 2.6. настоящего Административного регламента, и отсутствия </w:t>
      </w:r>
      <w:r w:rsidRPr="005F21FD">
        <w:rPr>
          <w:rFonts w:ascii="Times New Roman" w:hAnsi="Times New Roman" w:cs="Times New Roman"/>
          <w:sz w:val="28"/>
          <w:szCs w:val="28"/>
        </w:rPr>
        <w:t>оснований, указанных в пункте 2.14. настоящего</w:t>
      </w:r>
      <w:r w:rsidR="003A4D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»</w:t>
      </w:r>
      <w:r w:rsidR="00522CBB">
        <w:rPr>
          <w:rFonts w:ascii="Times New Roman" w:hAnsi="Times New Roman" w:cs="Times New Roman"/>
          <w:sz w:val="28"/>
          <w:szCs w:val="28"/>
        </w:rPr>
        <w:t>;</w:t>
      </w:r>
    </w:p>
    <w:p w:rsidR="00361915" w:rsidRPr="00633BCB" w:rsidRDefault="003E5765" w:rsidP="00633BCB">
      <w:pPr>
        <w:pStyle w:val="aa"/>
        <w:numPr>
          <w:ilvl w:val="1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BCB">
        <w:rPr>
          <w:rFonts w:ascii="Times New Roman" w:hAnsi="Times New Roman" w:cs="Times New Roman"/>
          <w:sz w:val="28"/>
          <w:szCs w:val="28"/>
        </w:rPr>
        <w:t xml:space="preserve"> </w:t>
      </w:r>
      <w:r w:rsidR="005F21FD" w:rsidRPr="00633BCB">
        <w:rPr>
          <w:rFonts w:ascii="Times New Roman" w:hAnsi="Times New Roman" w:cs="Times New Roman"/>
          <w:sz w:val="28"/>
          <w:szCs w:val="28"/>
        </w:rPr>
        <w:t>П</w:t>
      </w:r>
      <w:r w:rsidR="00216C5C" w:rsidRPr="00633BCB">
        <w:rPr>
          <w:rFonts w:ascii="Times New Roman" w:hAnsi="Times New Roman" w:cs="Times New Roman"/>
          <w:sz w:val="28"/>
          <w:szCs w:val="28"/>
        </w:rPr>
        <w:t>ункт 3.</w:t>
      </w:r>
      <w:r w:rsidR="005F21FD" w:rsidRPr="00633BCB">
        <w:rPr>
          <w:rFonts w:ascii="Times New Roman" w:hAnsi="Times New Roman" w:cs="Times New Roman"/>
          <w:sz w:val="28"/>
          <w:szCs w:val="28"/>
        </w:rPr>
        <w:t>3 Регламента изложить в следующей редакции</w:t>
      </w:r>
      <w:r w:rsidR="00216C5C" w:rsidRPr="00633BCB">
        <w:rPr>
          <w:rFonts w:ascii="Times New Roman" w:hAnsi="Times New Roman" w:cs="Times New Roman"/>
          <w:sz w:val="28"/>
          <w:szCs w:val="28"/>
        </w:rPr>
        <w:t>:</w:t>
      </w:r>
    </w:p>
    <w:p w:rsidR="005F21FD" w:rsidRPr="005F21FD" w:rsidRDefault="003A4D5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21FD">
        <w:rPr>
          <w:rFonts w:ascii="Times New Roman" w:hAnsi="Times New Roman" w:cs="Times New Roman"/>
          <w:sz w:val="28"/>
          <w:szCs w:val="28"/>
        </w:rPr>
        <w:t xml:space="preserve">3.3. </w:t>
      </w:r>
      <w:r w:rsidR="005F21FD" w:rsidRPr="005F21FD">
        <w:rPr>
          <w:rFonts w:ascii="Times New Roman" w:hAnsi="Times New Roman" w:cs="Times New Roman"/>
          <w:sz w:val="28"/>
          <w:szCs w:val="28"/>
        </w:rPr>
        <w:t>Заявление</w:t>
      </w:r>
      <w:r w:rsidR="005F21F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5F21FD" w:rsidRPr="005F21FD">
        <w:rPr>
          <w:rFonts w:ascii="Times New Roman" w:hAnsi="Times New Roman" w:cs="Times New Roman"/>
          <w:sz w:val="28"/>
          <w:szCs w:val="28"/>
        </w:rPr>
        <w:t xml:space="preserve"> может быть передано следующими способами:</w:t>
      </w:r>
    </w:p>
    <w:p w:rsidR="005F21FD" w:rsidRPr="005F21FD" w:rsidRDefault="005F21F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1FD">
        <w:rPr>
          <w:rFonts w:ascii="Times New Roman" w:hAnsi="Times New Roman" w:cs="Times New Roman"/>
          <w:sz w:val="28"/>
          <w:szCs w:val="28"/>
        </w:rPr>
        <w:t>- доставлено в Леноблкомимущество лично или через уполномоченного представителя в соответствии с действующим законодательством;</w:t>
      </w:r>
    </w:p>
    <w:p w:rsidR="005F21FD" w:rsidRPr="005F21FD" w:rsidRDefault="005F21F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1FD">
        <w:rPr>
          <w:rFonts w:ascii="Times New Roman" w:hAnsi="Times New Roman" w:cs="Times New Roman"/>
          <w:sz w:val="28"/>
          <w:szCs w:val="28"/>
        </w:rPr>
        <w:t>- почтовым отправлением, направленным по адресу Леноблкомимущества;</w:t>
      </w:r>
    </w:p>
    <w:p w:rsidR="005F21FD" w:rsidRPr="005F21FD" w:rsidRDefault="005F21F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1FD">
        <w:rPr>
          <w:rFonts w:ascii="Times New Roman" w:hAnsi="Times New Roman" w:cs="Times New Roman"/>
          <w:sz w:val="28"/>
          <w:szCs w:val="28"/>
        </w:rPr>
        <w:t>- через МФЦ (особенности подач</w:t>
      </w:r>
      <w:r>
        <w:rPr>
          <w:rFonts w:ascii="Times New Roman" w:hAnsi="Times New Roman" w:cs="Times New Roman"/>
          <w:sz w:val="28"/>
          <w:szCs w:val="28"/>
        </w:rPr>
        <w:t xml:space="preserve">и заявления посредством ГБУ ЛО </w:t>
      </w:r>
      <w:r w:rsidR="003A4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аны в пункте</w:t>
      </w:r>
      <w:r w:rsidRPr="005F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6</w:t>
      </w:r>
      <w:r w:rsidRPr="005F21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5F21FD" w:rsidRDefault="005F21FD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1FD">
        <w:rPr>
          <w:rFonts w:ascii="Times New Roman" w:hAnsi="Times New Roman" w:cs="Times New Roman"/>
          <w:sz w:val="28"/>
          <w:szCs w:val="28"/>
        </w:rPr>
        <w:t>- через ПГУ ЛО и/или ЕПГУ (особенности подачи заявления посредством ПГУ ЛО и/или ЕПГУ указан</w:t>
      </w:r>
      <w:r>
        <w:rPr>
          <w:rFonts w:ascii="Times New Roman" w:hAnsi="Times New Roman" w:cs="Times New Roman"/>
          <w:sz w:val="28"/>
          <w:szCs w:val="28"/>
        </w:rPr>
        <w:t>ы в пунктах 2.27</w:t>
      </w:r>
      <w:r w:rsidRPr="005F21FD">
        <w:rPr>
          <w:rFonts w:ascii="Times New Roman" w:hAnsi="Times New Roman" w:cs="Times New Roman"/>
          <w:sz w:val="28"/>
          <w:szCs w:val="28"/>
        </w:rPr>
        <w:t xml:space="preserve"> - 2.39 настоящего Административного регламента)</w:t>
      </w:r>
      <w:proofErr w:type="gramStart"/>
      <w:r w:rsidRPr="005F21FD">
        <w:rPr>
          <w:rFonts w:ascii="Times New Roman" w:hAnsi="Times New Roman" w:cs="Times New Roman"/>
          <w:sz w:val="28"/>
          <w:szCs w:val="28"/>
        </w:rPr>
        <w:t>.</w:t>
      </w:r>
      <w:r w:rsidR="003A4D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A4D5D">
        <w:rPr>
          <w:rFonts w:ascii="Times New Roman" w:hAnsi="Times New Roman" w:cs="Times New Roman"/>
          <w:sz w:val="28"/>
          <w:szCs w:val="28"/>
        </w:rPr>
        <w:t>;</w:t>
      </w:r>
    </w:p>
    <w:p w:rsidR="008B0321" w:rsidRPr="00522CBB" w:rsidRDefault="008B0321" w:rsidP="008740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CBB">
        <w:rPr>
          <w:rFonts w:ascii="Times New Roman" w:hAnsi="Times New Roman" w:cs="Times New Roman"/>
          <w:sz w:val="28"/>
          <w:szCs w:val="28"/>
        </w:rPr>
        <w:t>2.11</w:t>
      </w:r>
      <w:r w:rsidR="00522CBB" w:rsidRPr="00522CBB">
        <w:rPr>
          <w:rFonts w:ascii="Times New Roman" w:hAnsi="Times New Roman" w:cs="Times New Roman"/>
          <w:sz w:val="28"/>
          <w:szCs w:val="28"/>
        </w:rPr>
        <w:t>.</w:t>
      </w:r>
      <w:r w:rsidRPr="00522CBB">
        <w:rPr>
          <w:rFonts w:ascii="Times New Roman" w:hAnsi="Times New Roman" w:cs="Times New Roman"/>
          <w:sz w:val="28"/>
          <w:szCs w:val="28"/>
        </w:rPr>
        <w:t xml:space="preserve"> В пункте 5.4 Регламента слова: «вице-губернатору Ленинградской области, курирующему направление деятельности Леноблкомимущества» заменить словами </w:t>
      </w:r>
      <w:r w:rsidR="00522CBB">
        <w:rPr>
          <w:rFonts w:ascii="Times New Roman" w:hAnsi="Times New Roman" w:cs="Times New Roman"/>
          <w:sz w:val="28"/>
          <w:szCs w:val="28"/>
        </w:rPr>
        <w:t>«</w:t>
      </w:r>
      <w:r w:rsidR="00FA402F">
        <w:rPr>
          <w:rFonts w:ascii="Times New Roman" w:hAnsi="Times New Roman" w:cs="Times New Roman"/>
          <w:sz w:val="28"/>
          <w:szCs w:val="28"/>
        </w:rPr>
        <w:t>П</w:t>
      </w:r>
      <w:r w:rsidR="00522CBB">
        <w:rPr>
          <w:rFonts w:ascii="Times New Roman" w:hAnsi="Times New Roman" w:cs="Times New Roman"/>
          <w:sz w:val="28"/>
          <w:szCs w:val="28"/>
        </w:rPr>
        <w:t xml:space="preserve">ервому </w:t>
      </w:r>
      <w:r w:rsidR="002079B3" w:rsidRPr="00522CBB">
        <w:rPr>
          <w:rFonts w:ascii="Times New Roman" w:hAnsi="Times New Roman" w:cs="Times New Roman"/>
          <w:sz w:val="28"/>
          <w:szCs w:val="28"/>
        </w:rPr>
        <w:t>заместителю Председател</w:t>
      </w:r>
      <w:r w:rsidR="00522CBB">
        <w:rPr>
          <w:rFonts w:ascii="Times New Roman" w:hAnsi="Times New Roman" w:cs="Times New Roman"/>
          <w:sz w:val="28"/>
          <w:szCs w:val="28"/>
        </w:rPr>
        <w:t>я</w:t>
      </w:r>
      <w:r w:rsidR="002079B3" w:rsidRPr="00522CB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FA402F">
        <w:rPr>
          <w:rFonts w:ascii="Times New Roman" w:hAnsi="Times New Roman" w:cs="Times New Roman"/>
          <w:sz w:val="28"/>
          <w:szCs w:val="28"/>
        </w:rPr>
        <w:t xml:space="preserve"> -</w:t>
      </w:r>
      <w:r w:rsidR="00FA402F" w:rsidRPr="00FA402F">
        <w:t xml:space="preserve"> </w:t>
      </w:r>
      <w:r w:rsidR="00FA402F" w:rsidRPr="00FA402F">
        <w:rPr>
          <w:rFonts w:ascii="Times New Roman" w:hAnsi="Times New Roman" w:cs="Times New Roman"/>
          <w:sz w:val="28"/>
          <w:szCs w:val="28"/>
        </w:rPr>
        <w:t>председател</w:t>
      </w:r>
      <w:r w:rsidR="00FA402F">
        <w:rPr>
          <w:rFonts w:ascii="Times New Roman" w:hAnsi="Times New Roman" w:cs="Times New Roman"/>
          <w:sz w:val="28"/>
          <w:szCs w:val="28"/>
        </w:rPr>
        <w:t>ю</w:t>
      </w:r>
      <w:r w:rsidR="00FA402F" w:rsidRPr="00FA402F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  <w:r w:rsidR="002079B3" w:rsidRPr="00522CBB">
        <w:rPr>
          <w:rFonts w:ascii="Times New Roman" w:hAnsi="Times New Roman" w:cs="Times New Roman"/>
          <w:sz w:val="28"/>
          <w:szCs w:val="28"/>
        </w:rPr>
        <w:t>»;</w:t>
      </w:r>
    </w:p>
    <w:p w:rsidR="003A4D5D" w:rsidRPr="002079B3" w:rsidRDefault="003A4D5D" w:rsidP="002079B3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="00FA402F">
        <w:rPr>
          <w:rFonts w:ascii="Times New Roman" w:hAnsi="Times New Roman" w:cs="Times New Roman"/>
          <w:sz w:val="28"/>
          <w:szCs w:val="28"/>
        </w:rPr>
        <w:t xml:space="preserve">к </w:t>
      </w:r>
      <w:r w:rsidRPr="002079B3">
        <w:rPr>
          <w:rFonts w:ascii="Times New Roman" w:hAnsi="Times New Roman" w:cs="Times New Roman"/>
          <w:sz w:val="28"/>
          <w:szCs w:val="28"/>
        </w:rPr>
        <w:t>Регламент</w:t>
      </w:r>
      <w:r w:rsidR="00FA402F">
        <w:rPr>
          <w:rFonts w:ascii="Times New Roman" w:hAnsi="Times New Roman" w:cs="Times New Roman"/>
          <w:sz w:val="28"/>
          <w:szCs w:val="28"/>
        </w:rPr>
        <w:t>у</w:t>
      </w:r>
      <w:r w:rsidRPr="002079B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E5765" w:rsidRPr="002079B3">
        <w:rPr>
          <w:rFonts w:ascii="Times New Roman" w:hAnsi="Times New Roman" w:cs="Times New Roman"/>
          <w:sz w:val="28"/>
          <w:szCs w:val="28"/>
        </w:rPr>
        <w:t>П</w:t>
      </w:r>
      <w:r w:rsidRPr="002079B3">
        <w:rPr>
          <w:rFonts w:ascii="Times New Roman" w:hAnsi="Times New Roman" w:cs="Times New Roman"/>
          <w:sz w:val="28"/>
          <w:szCs w:val="28"/>
        </w:rPr>
        <w:t>о согласованию» заменить слов</w:t>
      </w:r>
      <w:r w:rsidR="003E5765" w:rsidRPr="002079B3">
        <w:rPr>
          <w:rFonts w:ascii="Times New Roman" w:hAnsi="Times New Roman" w:cs="Times New Roman"/>
          <w:sz w:val="28"/>
          <w:szCs w:val="28"/>
        </w:rPr>
        <w:t>ами</w:t>
      </w:r>
      <w:r w:rsidRPr="002079B3">
        <w:rPr>
          <w:rFonts w:ascii="Times New Roman" w:hAnsi="Times New Roman" w:cs="Times New Roman"/>
          <w:sz w:val="28"/>
          <w:szCs w:val="28"/>
        </w:rPr>
        <w:t xml:space="preserve"> «</w:t>
      </w:r>
      <w:r w:rsidR="003E5765" w:rsidRPr="002079B3">
        <w:rPr>
          <w:rFonts w:ascii="Times New Roman" w:hAnsi="Times New Roman" w:cs="Times New Roman"/>
          <w:sz w:val="28"/>
          <w:szCs w:val="28"/>
        </w:rPr>
        <w:t>С</w:t>
      </w:r>
      <w:r w:rsidRPr="002079B3">
        <w:rPr>
          <w:rFonts w:ascii="Times New Roman" w:hAnsi="Times New Roman" w:cs="Times New Roman"/>
          <w:sz w:val="28"/>
          <w:szCs w:val="28"/>
        </w:rPr>
        <w:t>огласование</w:t>
      </w:r>
      <w:r w:rsidR="003E5765" w:rsidRPr="002079B3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Pr="002079B3">
        <w:rPr>
          <w:rFonts w:ascii="Times New Roman" w:hAnsi="Times New Roman" w:cs="Times New Roman"/>
          <w:sz w:val="28"/>
          <w:szCs w:val="28"/>
        </w:rPr>
        <w:t>»</w:t>
      </w:r>
      <w:r w:rsidR="003E5765" w:rsidRPr="002079B3">
        <w:rPr>
          <w:rFonts w:ascii="Times New Roman" w:hAnsi="Times New Roman" w:cs="Times New Roman"/>
          <w:sz w:val="28"/>
          <w:szCs w:val="28"/>
        </w:rPr>
        <w:t>, слова «Запрос о согласовании границ земельного участка» заменить словами «Запрос о согласовании местоположения границ земельного участка»;</w:t>
      </w:r>
    </w:p>
    <w:p w:rsidR="003A4D5D" w:rsidRPr="002079B3" w:rsidRDefault="003A4D5D" w:rsidP="002079B3">
      <w:pPr>
        <w:pStyle w:val="aa"/>
        <w:numPr>
          <w:ilvl w:val="1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FA402F">
        <w:rPr>
          <w:rFonts w:ascii="Times New Roman" w:hAnsi="Times New Roman" w:cs="Times New Roman"/>
          <w:sz w:val="28"/>
          <w:szCs w:val="28"/>
        </w:rPr>
        <w:t xml:space="preserve">к </w:t>
      </w:r>
      <w:r w:rsidRPr="002079B3">
        <w:rPr>
          <w:rFonts w:ascii="Times New Roman" w:hAnsi="Times New Roman" w:cs="Times New Roman"/>
          <w:sz w:val="28"/>
          <w:szCs w:val="28"/>
        </w:rPr>
        <w:t>Регламент</w:t>
      </w:r>
      <w:r w:rsidR="00FA402F">
        <w:rPr>
          <w:rFonts w:ascii="Times New Roman" w:hAnsi="Times New Roman" w:cs="Times New Roman"/>
          <w:sz w:val="28"/>
          <w:szCs w:val="28"/>
        </w:rPr>
        <w:t>у</w:t>
      </w:r>
      <w:r w:rsidRPr="002079B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E5765" w:rsidRPr="002079B3">
        <w:rPr>
          <w:rFonts w:ascii="Times New Roman" w:hAnsi="Times New Roman" w:cs="Times New Roman"/>
          <w:sz w:val="28"/>
          <w:szCs w:val="28"/>
        </w:rPr>
        <w:t>П</w:t>
      </w:r>
      <w:r w:rsidRPr="002079B3">
        <w:rPr>
          <w:rFonts w:ascii="Times New Roman" w:hAnsi="Times New Roman" w:cs="Times New Roman"/>
          <w:sz w:val="28"/>
          <w:szCs w:val="28"/>
        </w:rPr>
        <w:t>о согласованию» заменить слов</w:t>
      </w:r>
      <w:r w:rsidR="003E5765" w:rsidRPr="002079B3">
        <w:rPr>
          <w:rFonts w:ascii="Times New Roman" w:hAnsi="Times New Roman" w:cs="Times New Roman"/>
          <w:sz w:val="28"/>
          <w:szCs w:val="28"/>
        </w:rPr>
        <w:t>ами</w:t>
      </w:r>
      <w:r w:rsidRPr="002079B3">
        <w:rPr>
          <w:rFonts w:ascii="Times New Roman" w:hAnsi="Times New Roman" w:cs="Times New Roman"/>
          <w:sz w:val="28"/>
          <w:szCs w:val="28"/>
        </w:rPr>
        <w:t xml:space="preserve"> «</w:t>
      </w:r>
      <w:r w:rsidR="003E5765" w:rsidRPr="002079B3">
        <w:rPr>
          <w:rFonts w:ascii="Times New Roman" w:hAnsi="Times New Roman" w:cs="Times New Roman"/>
          <w:sz w:val="28"/>
          <w:szCs w:val="28"/>
        </w:rPr>
        <w:t>С</w:t>
      </w:r>
      <w:r w:rsidRPr="002079B3">
        <w:rPr>
          <w:rFonts w:ascii="Times New Roman" w:hAnsi="Times New Roman" w:cs="Times New Roman"/>
          <w:sz w:val="28"/>
          <w:szCs w:val="28"/>
        </w:rPr>
        <w:t>огласование</w:t>
      </w:r>
      <w:r w:rsidR="003E5765" w:rsidRPr="002079B3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Pr="002079B3">
        <w:rPr>
          <w:rFonts w:ascii="Times New Roman" w:hAnsi="Times New Roman" w:cs="Times New Roman"/>
          <w:sz w:val="28"/>
          <w:szCs w:val="28"/>
        </w:rPr>
        <w:t>»</w:t>
      </w:r>
      <w:r w:rsidR="003E5765" w:rsidRPr="002079B3">
        <w:rPr>
          <w:rFonts w:ascii="Times New Roman" w:hAnsi="Times New Roman" w:cs="Times New Roman"/>
          <w:sz w:val="28"/>
          <w:szCs w:val="28"/>
        </w:rPr>
        <w:t>, слова «по согласованию границ земельных участков» заменить словами «по согласованию местоположения границ земельного участка</w:t>
      </w:r>
      <w:r w:rsidRPr="002079B3">
        <w:rPr>
          <w:rFonts w:ascii="Times New Roman" w:hAnsi="Times New Roman" w:cs="Times New Roman"/>
          <w:sz w:val="28"/>
          <w:szCs w:val="28"/>
        </w:rPr>
        <w:t>;</w:t>
      </w:r>
    </w:p>
    <w:p w:rsidR="003A4D5D" w:rsidRPr="003A4D5D" w:rsidRDefault="003A4D5D" w:rsidP="002079B3">
      <w:pPr>
        <w:pStyle w:val="aa"/>
        <w:numPr>
          <w:ilvl w:val="1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5D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DF07EA">
        <w:rPr>
          <w:rFonts w:ascii="Times New Roman" w:hAnsi="Times New Roman" w:cs="Times New Roman"/>
          <w:sz w:val="28"/>
          <w:szCs w:val="28"/>
        </w:rPr>
        <w:t xml:space="preserve">к </w:t>
      </w:r>
      <w:r w:rsidRPr="003A4D5D">
        <w:rPr>
          <w:rFonts w:ascii="Times New Roman" w:hAnsi="Times New Roman" w:cs="Times New Roman"/>
          <w:sz w:val="28"/>
          <w:szCs w:val="28"/>
        </w:rPr>
        <w:t>Регламент</w:t>
      </w:r>
      <w:r w:rsidR="00DF07EA">
        <w:rPr>
          <w:rFonts w:ascii="Times New Roman" w:hAnsi="Times New Roman" w:cs="Times New Roman"/>
          <w:sz w:val="28"/>
          <w:szCs w:val="28"/>
        </w:rPr>
        <w:t>у</w:t>
      </w:r>
      <w:r w:rsidRPr="003A4D5D">
        <w:rPr>
          <w:rFonts w:ascii="Times New Roman" w:hAnsi="Times New Roman" w:cs="Times New Roman"/>
          <w:sz w:val="28"/>
          <w:szCs w:val="28"/>
        </w:rPr>
        <w:t xml:space="preserve"> заменить согласно приложению к настоящему приказу;</w:t>
      </w:r>
    </w:p>
    <w:p w:rsidR="00216C5C" w:rsidRPr="008740CD" w:rsidRDefault="005F21FD" w:rsidP="002079B3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0C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740CD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председателя комитета Б.В. Яровенко.</w:t>
      </w:r>
    </w:p>
    <w:p w:rsidR="00827A2D" w:rsidRDefault="00827A2D" w:rsidP="00874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2D" w:rsidRDefault="00827A2D" w:rsidP="00827A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27"/>
      </w:tblGrid>
      <w:tr w:rsidR="00827A2D" w:rsidTr="0054428E">
        <w:tc>
          <w:tcPr>
            <w:tcW w:w="9747" w:type="dxa"/>
          </w:tcPr>
          <w:p w:rsidR="0054428E" w:rsidRDefault="00827A2D" w:rsidP="00544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27A2D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54428E">
              <w:rPr>
                <w:rFonts w:ascii="Times New Roman" w:hAnsi="Times New Roman" w:cs="Times New Roman"/>
                <w:sz w:val="28"/>
                <w:szCs w:val="28"/>
              </w:rPr>
              <w:t>инградского</w:t>
            </w:r>
            <w:proofErr w:type="gramEnd"/>
          </w:p>
          <w:p w:rsidR="0054428E" w:rsidRDefault="0054428E" w:rsidP="00544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комитета по управлению </w:t>
            </w:r>
          </w:p>
          <w:p w:rsidR="00827A2D" w:rsidRDefault="0054428E" w:rsidP="00544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имуществом                                                      Э.В. Салтыков  </w:t>
            </w:r>
          </w:p>
        </w:tc>
        <w:tc>
          <w:tcPr>
            <w:tcW w:w="4927" w:type="dxa"/>
          </w:tcPr>
          <w:p w:rsidR="00827A2D" w:rsidRDefault="00827A2D" w:rsidP="00827A2D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8E" w:rsidTr="0054428E">
        <w:tc>
          <w:tcPr>
            <w:tcW w:w="9747" w:type="dxa"/>
          </w:tcPr>
          <w:p w:rsidR="0054428E" w:rsidRPr="00827A2D" w:rsidRDefault="0054428E" w:rsidP="00544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4428E" w:rsidRDefault="0054428E" w:rsidP="00827A2D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486" w:rsidRDefault="004D648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0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Л</w:t>
      </w:r>
      <w:r w:rsidRPr="00CE7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облкомимущества</w:t>
      </w:r>
    </w:p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.__</w:t>
      </w:r>
      <w:r w:rsidRPr="00CE7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CE76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</w:t>
      </w:r>
    </w:p>
    <w:p w:rsidR="00E1290B" w:rsidRDefault="00E1290B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395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395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395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D6486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395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4D6486" w:rsidRPr="00DB4014" w:rsidRDefault="004D6486" w:rsidP="004D64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395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гласование </w:t>
      </w:r>
      <w:r w:rsidR="004023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положения </w:t>
      </w:r>
      <w:r w:rsidRPr="003F1F0E">
        <w:rPr>
          <w:rFonts w:ascii="Times New Roman" w:hAnsi="Times New Roman" w:cs="Times New Roman"/>
          <w:sz w:val="28"/>
          <w:szCs w:val="28"/>
        </w:rPr>
        <w:t>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 пользования, находящихся в собственности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D6486" w:rsidRPr="00DB4014" w:rsidRDefault="004D6486" w:rsidP="004D648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6" w:rsidRPr="00DB4014" w:rsidRDefault="004D6486" w:rsidP="004D648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4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о местах нахождения, </w:t>
      </w:r>
    </w:p>
    <w:p w:rsidR="004D6486" w:rsidRDefault="004D6486" w:rsidP="004D648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B4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равочных телефонах и адресах электронной почты МФЦ</w:t>
      </w:r>
    </w:p>
    <w:p w:rsidR="004D6486" w:rsidRPr="00DB4014" w:rsidRDefault="004D6486" w:rsidP="004D648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D6486" w:rsidRPr="00DB4014" w:rsidRDefault="004D6486" w:rsidP="004D64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B40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8 (800) 30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noBreakHyphen/>
        <w:t>4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noBreakHyphen/>
      </w:r>
      <w:r w:rsidRPr="00DB40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7</w:t>
      </w:r>
      <w:r w:rsidRPr="00DB401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DB40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hyperlink r:id="rId9" w:history="1">
        <w:r w:rsidRPr="00DB4014">
          <w:rPr>
            <w:rFonts w:ascii="Times New Roman" w:eastAsia="Calibri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info</w:t>
        </w:r>
        <w:r w:rsidRPr="00DB4014">
          <w:rPr>
            <w:rFonts w:ascii="Times New Roman" w:eastAsia="Calibri" w:hAnsi="Times New Roman" w:cs="Times New Roman"/>
            <w:bCs/>
            <w:sz w:val="28"/>
            <w:szCs w:val="28"/>
            <w:u w:val="single"/>
            <w:shd w:val="clear" w:color="auto" w:fill="FFFFFF"/>
          </w:rPr>
          <w:t>@mfc47.ru</w:t>
        </w:r>
      </w:hyperlink>
      <w:r w:rsidRPr="00DB40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4D6486" w:rsidRDefault="004D6486" w:rsidP="004D64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DB40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B401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DB401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DB401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mfc</w:t>
        </w:r>
        <w:proofErr w:type="spellEnd"/>
        <w:r w:rsidRPr="00DB401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47.</w:t>
        </w:r>
        <w:proofErr w:type="spellStart"/>
        <w:r w:rsidRPr="00DB401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4D6486" w:rsidRPr="00E16AF9" w:rsidRDefault="004D6486" w:rsidP="004D64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97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2"/>
        <w:gridCol w:w="2268"/>
        <w:gridCol w:w="3686"/>
        <w:gridCol w:w="2126"/>
        <w:gridCol w:w="1134"/>
      </w:tblGrid>
      <w:tr w:rsidR="004D6486" w:rsidRPr="00DB4014" w:rsidTr="006C7457">
        <w:trPr>
          <w:trHeight w:hRule="exact" w:val="636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D6486" w:rsidRPr="00DB4014" w:rsidTr="006C7457">
        <w:trPr>
          <w:trHeight w:hRule="exact" w:val="258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D6486" w:rsidRPr="00DB4014" w:rsidTr="006C7457">
        <w:trPr>
          <w:trHeight w:hRule="exact" w:val="998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986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03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D6486" w:rsidRPr="00DB4014" w:rsidTr="006C7457">
        <w:trPr>
          <w:trHeight w:hRule="exact" w:val="694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03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D6486" w:rsidRPr="00DB4014" w:rsidTr="006C7457">
        <w:trPr>
          <w:trHeight w:hRule="exact" w:val="894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52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о </w:t>
            </w: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Всеволожском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27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1231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910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84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06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735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4D6486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733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4D6486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1002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58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едоставление услуг в Гатчинском районе Ленинградской области</w:t>
            </w:r>
          </w:p>
        </w:tc>
      </w:tr>
      <w:tr w:rsidR="004D6486" w:rsidRPr="00DB4014" w:rsidTr="006C7457">
        <w:trPr>
          <w:trHeight w:hRule="exact" w:val="711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711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711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711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43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94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12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иришском</w:t>
            </w:r>
            <w:proofErr w:type="spell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4D6486" w:rsidRPr="00DB4014" w:rsidTr="006C7457">
        <w:trPr>
          <w:trHeight w:hRule="exact" w:val="822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43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82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994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1014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48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1024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97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Ломоносовском  районе </w:t>
            </w: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33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97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Лужском</w:t>
            </w:r>
            <w:proofErr w:type="spell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 Ленинградской области</w:t>
            </w:r>
          </w:p>
        </w:tc>
      </w:tr>
      <w:tr w:rsidR="004D6486" w:rsidRPr="00DB4014" w:rsidTr="006C7457">
        <w:trPr>
          <w:trHeight w:hRule="exact" w:val="862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59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одпорожском</w:t>
            </w:r>
            <w:proofErr w:type="spell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 </w:t>
            </w: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892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val="285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</w:t>
            </w:r>
            <w:proofErr w:type="gramStart"/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иозерском</w:t>
            </w:r>
            <w:proofErr w:type="gram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918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699"/>
        </w:trPr>
        <w:tc>
          <w:tcPr>
            <w:tcW w:w="542" w:type="dxa"/>
            <w:vMerge/>
            <w:shd w:val="clear" w:color="auto" w:fill="FFFFFF"/>
            <w:vAlign w:val="center"/>
          </w:tcPr>
          <w:p w:rsidR="004D6486" w:rsidRPr="00DB4014" w:rsidRDefault="004D6486" w:rsidP="004D6486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59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58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420"/>
        </w:trPr>
        <w:tc>
          <w:tcPr>
            <w:tcW w:w="975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D6486" w:rsidRPr="00DB4014" w:rsidTr="006C7457">
        <w:trPr>
          <w:trHeight w:hRule="exact" w:val="808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73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Тихвинском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720"/>
        </w:trPr>
        <w:tc>
          <w:tcPr>
            <w:tcW w:w="542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292"/>
        </w:trPr>
        <w:tc>
          <w:tcPr>
            <w:tcW w:w="9756" w:type="dxa"/>
            <w:gridSpan w:val="5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едоставление услуг в </w:t>
            </w:r>
            <w:proofErr w:type="spellStart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Тосненском</w:t>
            </w:r>
            <w:proofErr w:type="spellEnd"/>
            <w:r w:rsidRPr="00DB401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районе </w:t>
            </w:r>
            <w:r w:rsidRPr="00DB4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D6486" w:rsidRPr="00DB4014" w:rsidTr="006C7457">
        <w:trPr>
          <w:trHeight w:hRule="exact" w:val="694"/>
        </w:trPr>
        <w:tc>
          <w:tcPr>
            <w:tcW w:w="542" w:type="dxa"/>
            <w:shd w:val="clear" w:color="auto" w:fill="auto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  <w:tr w:rsidR="004D6486" w:rsidRPr="00DB4014" w:rsidTr="006C7457">
        <w:trPr>
          <w:trHeight w:hRule="exact" w:val="306"/>
        </w:trPr>
        <w:tc>
          <w:tcPr>
            <w:tcW w:w="9756" w:type="dxa"/>
            <w:gridSpan w:val="5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D6486" w:rsidRPr="00DB4014" w:rsidTr="006C7457">
        <w:trPr>
          <w:trHeight w:hRule="exact" w:val="2042"/>
        </w:trPr>
        <w:tc>
          <w:tcPr>
            <w:tcW w:w="542" w:type="dxa"/>
            <w:shd w:val="clear" w:color="auto" w:fill="auto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41, Ленинградская область, Всеволожский район, дер. Новосаратовка-центр, д.8</w:t>
            </w:r>
          </w:p>
          <w:p w:rsidR="004D6486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 Са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</w: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, ул. Смольного, д. 3, лит. А</w:t>
            </w:r>
          </w:p>
          <w:p w:rsidR="004D6486" w:rsidRPr="00DB4014" w:rsidRDefault="004D6486" w:rsidP="006C74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01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B401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 Са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Петербург, </w:t>
            </w:r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B4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B40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8 (800) </w:t>
            </w:r>
          </w:p>
          <w:p w:rsidR="004D6486" w:rsidRPr="00DB4014" w:rsidRDefault="004D6486" w:rsidP="006C745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B401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1-47-47</w:t>
            </w:r>
          </w:p>
        </w:tc>
      </w:tr>
    </w:tbl>
    <w:p w:rsidR="00827A2D" w:rsidRPr="005F21FD" w:rsidRDefault="00827A2D" w:rsidP="00E129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7A2D" w:rsidRPr="005F21FD" w:rsidSect="005F21FD">
      <w:headerReference w:type="default" r:id="rId11"/>
      <w:pgSz w:w="11906" w:h="16838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9C" w:rsidRDefault="00CE489C" w:rsidP="007F6760">
      <w:pPr>
        <w:spacing w:after="0" w:line="240" w:lineRule="auto"/>
      </w:pPr>
      <w:r>
        <w:separator/>
      </w:r>
    </w:p>
  </w:endnote>
  <w:endnote w:type="continuationSeparator" w:id="0">
    <w:p w:rsidR="00CE489C" w:rsidRDefault="00CE489C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9C" w:rsidRDefault="00CE489C" w:rsidP="007F6760">
      <w:pPr>
        <w:spacing w:after="0" w:line="240" w:lineRule="auto"/>
      </w:pPr>
      <w:r>
        <w:separator/>
      </w:r>
    </w:p>
  </w:footnote>
  <w:footnote w:type="continuationSeparator" w:id="0">
    <w:p w:rsidR="00CE489C" w:rsidRDefault="00CE489C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6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457" w:rsidRPr="005F21FD" w:rsidRDefault="006C7457" w:rsidP="005F21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1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1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3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FE"/>
    <w:multiLevelType w:val="multilevel"/>
    <w:tmpl w:val="B64643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BF00D49"/>
    <w:multiLevelType w:val="multilevel"/>
    <w:tmpl w:val="BB5AD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1C4823F6"/>
    <w:multiLevelType w:val="multilevel"/>
    <w:tmpl w:val="BAF4B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25728EB"/>
    <w:multiLevelType w:val="multilevel"/>
    <w:tmpl w:val="4AF4E51C"/>
    <w:lvl w:ilvl="0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D584A62"/>
    <w:multiLevelType w:val="multilevel"/>
    <w:tmpl w:val="BEFEC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801B7D"/>
    <w:multiLevelType w:val="multilevel"/>
    <w:tmpl w:val="65BAE8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C37165"/>
    <w:multiLevelType w:val="multilevel"/>
    <w:tmpl w:val="236A1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F3A53EC"/>
    <w:multiLevelType w:val="multilevel"/>
    <w:tmpl w:val="758CE1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CCB3F95"/>
    <w:multiLevelType w:val="multilevel"/>
    <w:tmpl w:val="D256B3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AC3AF8"/>
    <w:multiLevelType w:val="hybridMultilevel"/>
    <w:tmpl w:val="E2209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27C83"/>
    <w:rsid w:val="00043096"/>
    <w:rsid w:val="00045F86"/>
    <w:rsid w:val="00047ABE"/>
    <w:rsid w:val="00060F51"/>
    <w:rsid w:val="00073586"/>
    <w:rsid w:val="0009279F"/>
    <w:rsid w:val="000C5451"/>
    <w:rsid w:val="000C6818"/>
    <w:rsid w:val="000D0765"/>
    <w:rsid w:val="000D1A8A"/>
    <w:rsid w:val="000F2871"/>
    <w:rsid w:val="0010025E"/>
    <w:rsid w:val="00101180"/>
    <w:rsid w:val="001022B9"/>
    <w:rsid w:val="001116B5"/>
    <w:rsid w:val="00117ECA"/>
    <w:rsid w:val="001514CE"/>
    <w:rsid w:val="00152787"/>
    <w:rsid w:val="00165D80"/>
    <w:rsid w:val="001737C0"/>
    <w:rsid w:val="00173897"/>
    <w:rsid w:val="00173FB3"/>
    <w:rsid w:val="001856C1"/>
    <w:rsid w:val="001B23AB"/>
    <w:rsid w:val="001C62BE"/>
    <w:rsid w:val="001E1198"/>
    <w:rsid w:val="001F290B"/>
    <w:rsid w:val="002079B3"/>
    <w:rsid w:val="00216C5C"/>
    <w:rsid w:val="00227327"/>
    <w:rsid w:val="0023065A"/>
    <w:rsid w:val="00236338"/>
    <w:rsid w:val="002415E6"/>
    <w:rsid w:val="00250D6A"/>
    <w:rsid w:val="00264A86"/>
    <w:rsid w:val="00276DF8"/>
    <w:rsid w:val="00291C2C"/>
    <w:rsid w:val="00292CA1"/>
    <w:rsid w:val="002A68F3"/>
    <w:rsid w:val="002B280C"/>
    <w:rsid w:val="002B2FF3"/>
    <w:rsid w:val="002C072C"/>
    <w:rsid w:val="002C13AE"/>
    <w:rsid w:val="002C3C31"/>
    <w:rsid w:val="002D35BA"/>
    <w:rsid w:val="002E079E"/>
    <w:rsid w:val="002E2748"/>
    <w:rsid w:val="002E3671"/>
    <w:rsid w:val="002E6EAE"/>
    <w:rsid w:val="002F09AE"/>
    <w:rsid w:val="00302120"/>
    <w:rsid w:val="00310BCB"/>
    <w:rsid w:val="00327BA9"/>
    <w:rsid w:val="003340E9"/>
    <w:rsid w:val="00345D49"/>
    <w:rsid w:val="0035229C"/>
    <w:rsid w:val="00361915"/>
    <w:rsid w:val="00363473"/>
    <w:rsid w:val="00370E0C"/>
    <w:rsid w:val="0037453D"/>
    <w:rsid w:val="00374FCB"/>
    <w:rsid w:val="00381E0D"/>
    <w:rsid w:val="00387045"/>
    <w:rsid w:val="00390852"/>
    <w:rsid w:val="00392528"/>
    <w:rsid w:val="003A0023"/>
    <w:rsid w:val="003A4D5D"/>
    <w:rsid w:val="003C1E4A"/>
    <w:rsid w:val="003C2027"/>
    <w:rsid w:val="003C5EDA"/>
    <w:rsid w:val="003D43EE"/>
    <w:rsid w:val="003E44D4"/>
    <w:rsid w:val="003E5765"/>
    <w:rsid w:val="003F1F0E"/>
    <w:rsid w:val="0040117D"/>
    <w:rsid w:val="0040233D"/>
    <w:rsid w:val="00426C04"/>
    <w:rsid w:val="0043711E"/>
    <w:rsid w:val="00442E1E"/>
    <w:rsid w:val="004457E9"/>
    <w:rsid w:val="0045600F"/>
    <w:rsid w:val="00460F3B"/>
    <w:rsid w:val="00462DC4"/>
    <w:rsid w:val="00490F3D"/>
    <w:rsid w:val="00492C29"/>
    <w:rsid w:val="004D5044"/>
    <w:rsid w:val="004D5CA2"/>
    <w:rsid w:val="004D6486"/>
    <w:rsid w:val="004D6638"/>
    <w:rsid w:val="004E1E85"/>
    <w:rsid w:val="005003A8"/>
    <w:rsid w:val="00504A8B"/>
    <w:rsid w:val="00506CBC"/>
    <w:rsid w:val="00520D6A"/>
    <w:rsid w:val="00522CBB"/>
    <w:rsid w:val="00526CDA"/>
    <w:rsid w:val="0053289D"/>
    <w:rsid w:val="005406DC"/>
    <w:rsid w:val="0054085D"/>
    <w:rsid w:val="0054428E"/>
    <w:rsid w:val="00580F48"/>
    <w:rsid w:val="00582E48"/>
    <w:rsid w:val="005943A0"/>
    <w:rsid w:val="005950DD"/>
    <w:rsid w:val="005952B2"/>
    <w:rsid w:val="00597E71"/>
    <w:rsid w:val="005A07F6"/>
    <w:rsid w:val="005A5DC1"/>
    <w:rsid w:val="005A7F78"/>
    <w:rsid w:val="005B5A30"/>
    <w:rsid w:val="005C64A8"/>
    <w:rsid w:val="005C6D1C"/>
    <w:rsid w:val="005C707B"/>
    <w:rsid w:val="005D6141"/>
    <w:rsid w:val="005E002E"/>
    <w:rsid w:val="005E0A03"/>
    <w:rsid w:val="005E6633"/>
    <w:rsid w:val="005F21FD"/>
    <w:rsid w:val="005F738B"/>
    <w:rsid w:val="00603A0C"/>
    <w:rsid w:val="00624234"/>
    <w:rsid w:val="00633BCB"/>
    <w:rsid w:val="006603A3"/>
    <w:rsid w:val="00665C8A"/>
    <w:rsid w:val="00685717"/>
    <w:rsid w:val="0068666B"/>
    <w:rsid w:val="00687999"/>
    <w:rsid w:val="00693ADE"/>
    <w:rsid w:val="006B21B6"/>
    <w:rsid w:val="006B2279"/>
    <w:rsid w:val="006B52B9"/>
    <w:rsid w:val="006B7154"/>
    <w:rsid w:val="006C2303"/>
    <w:rsid w:val="006C33EA"/>
    <w:rsid w:val="006C4246"/>
    <w:rsid w:val="006C4AAD"/>
    <w:rsid w:val="006C6B24"/>
    <w:rsid w:val="006C7457"/>
    <w:rsid w:val="006F2459"/>
    <w:rsid w:val="006F5EDE"/>
    <w:rsid w:val="006F610A"/>
    <w:rsid w:val="0073768E"/>
    <w:rsid w:val="00737B3F"/>
    <w:rsid w:val="0074494D"/>
    <w:rsid w:val="00782A6E"/>
    <w:rsid w:val="007A54CE"/>
    <w:rsid w:val="007B1782"/>
    <w:rsid w:val="007B59F8"/>
    <w:rsid w:val="007C0C4B"/>
    <w:rsid w:val="007D6258"/>
    <w:rsid w:val="007F216E"/>
    <w:rsid w:val="007F315D"/>
    <w:rsid w:val="007F5027"/>
    <w:rsid w:val="007F59CC"/>
    <w:rsid w:val="007F6760"/>
    <w:rsid w:val="00806F9C"/>
    <w:rsid w:val="00814BC0"/>
    <w:rsid w:val="008253CA"/>
    <w:rsid w:val="00827A2D"/>
    <w:rsid w:val="008320C3"/>
    <w:rsid w:val="00836652"/>
    <w:rsid w:val="0085753F"/>
    <w:rsid w:val="00861B77"/>
    <w:rsid w:val="008740CD"/>
    <w:rsid w:val="0087793F"/>
    <w:rsid w:val="0087796D"/>
    <w:rsid w:val="0088307C"/>
    <w:rsid w:val="008862A8"/>
    <w:rsid w:val="00893E04"/>
    <w:rsid w:val="00894BCD"/>
    <w:rsid w:val="008A07BC"/>
    <w:rsid w:val="008B0321"/>
    <w:rsid w:val="008D0AD6"/>
    <w:rsid w:val="008D4C91"/>
    <w:rsid w:val="008E0124"/>
    <w:rsid w:val="009004AB"/>
    <w:rsid w:val="00915088"/>
    <w:rsid w:val="00924B87"/>
    <w:rsid w:val="00941FFB"/>
    <w:rsid w:val="00950221"/>
    <w:rsid w:val="00953380"/>
    <w:rsid w:val="009727C8"/>
    <w:rsid w:val="00976289"/>
    <w:rsid w:val="009801A0"/>
    <w:rsid w:val="00994487"/>
    <w:rsid w:val="009A177A"/>
    <w:rsid w:val="009C1918"/>
    <w:rsid w:val="009C3749"/>
    <w:rsid w:val="009C7B53"/>
    <w:rsid w:val="009E3860"/>
    <w:rsid w:val="009E413C"/>
    <w:rsid w:val="009F3048"/>
    <w:rsid w:val="009F48EE"/>
    <w:rsid w:val="009F5EB9"/>
    <w:rsid w:val="00A14007"/>
    <w:rsid w:val="00A1433A"/>
    <w:rsid w:val="00A147F6"/>
    <w:rsid w:val="00A16C17"/>
    <w:rsid w:val="00A217DE"/>
    <w:rsid w:val="00A25FB5"/>
    <w:rsid w:val="00A26082"/>
    <w:rsid w:val="00A479FF"/>
    <w:rsid w:val="00A5141E"/>
    <w:rsid w:val="00A70867"/>
    <w:rsid w:val="00A800A8"/>
    <w:rsid w:val="00A85614"/>
    <w:rsid w:val="00A86217"/>
    <w:rsid w:val="00A86858"/>
    <w:rsid w:val="00AA02C0"/>
    <w:rsid w:val="00AA6BCF"/>
    <w:rsid w:val="00AB4966"/>
    <w:rsid w:val="00AD7D9D"/>
    <w:rsid w:val="00AE4333"/>
    <w:rsid w:val="00B04D1C"/>
    <w:rsid w:val="00B06192"/>
    <w:rsid w:val="00B120C8"/>
    <w:rsid w:val="00B25161"/>
    <w:rsid w:val="00B3059E"/>
    <w:rsid w:val="00B331A5"/>
    <w:rsid w:val="00B37C8D"/>
    <w:rsid w:val="00B424B1"/>
    <w:rsid w:val="00B45F63"/>
    <w:rsid w:val="00B5190F"/>
    <w:rsid w:val="00B531D4"/>
    <w:rsid w:val="00B5386B"/>
    <w:rsid w:val="00B66876"/>
    <w:rsid w:val="00B855B3"/>
    <w:rsid w:val="00B9407E"/>
    <w:rsid w:val="00BA3566"/>
    <w:rsid w:val="00BB03E8"/>
    <w:rsid w:val="00BD292A"/>
    <w:rsid w:val="00C04405"/>
    <w:rsid w:val="00C0572E"/>
    <w:rsid w:val="00C20024"/>
    <w:rsid w:val="00C24633"/>
    <w:rsid w:val="00C25D17"/>
    <w:rsid w:val="00C43BF4"/>
    <w:rsid w:val="00C46574"/>
    <w:rsid w:val="00C51696"/>
    <w:rsid w:val="00C66BED"/>
    <w:rsid w:val="00C70138"/>
    <w:rsid w:val="00C80CCA"/>
    <w:rsid w:val="00C84420"/>
    <w:rsid w:val="00CB7FF2"/>
    <w:rsid w:val="00CD64D3"/>
    <w:rsid w:val="00CE489C"/>
    <w:rsid w:val="00CE5E9D"/>
    <w:rsid w:val="00D11E9C"/>
    <w:rsid w:val="00D11EE3"/>
    <w:rsid w:val="00D2744F"/>
    <w:rsid w:val="00D34B12"/>
    <w:rsid w:val="00D37F66"/>
    <w:rsid w:val="00D4213F"/>
    <w:rsid w:val="00D52A3D"/>
    <w:rsid w:val="00D55EB5"/>
    <w:rsid w:val="00D5650B"/>
    <w:rsid w:val="00D572DD"/>
    <w:rsid w:val="00D80FA1"/>
    <w:rsid w:val="00D93D35"/>
    <w:rsid w:val="00D9695C"/>
    <w:rsid w:val="00DC4FF7"/>
    <w:rsid w:val="00DC626B"/>
    <w:rsid w:val="00DC77D6"/>
    <w:rsid w:val="00DD58ED"/>
    <w:rsid w:val="00DF07EA"/>
    <w:rsid w:val="00DF1389"/>
    <w:rsid w:val="00DF1C9C"/>
    <w:rsid w:val="00DF308D"/>
    <w:rsid w:val="00E049B3"/>
    <w:rsid w:val="00E1290B"/>
    <w:rsid w:val="00E14185"/>
    <w:rsid w:val="00E14212"/>
    <w:rsid w:val="00E4665E"/>
    <w:rsid w:val="00E50421"/>
    <w:rsid w:val="00E52028"/>
    <w:rsid w:val="00E574FC"/>
    <w:rsid w:val="00E76FA7"/>
    <w:rsid w:val="00E80D6E"/>
    <w:rsid w:val="00E92E8C"/>
    <w:rsid w:val="00E96BE4"/>
    <w:rsid w:val="00E96E4C"/>
    <w:rsid w:val="00EC3CF6"/>
    <w:rsid w:val="00EC6866"/>
    <w:rsid w:val="00EE0044"/>
    <w:rsid w:val="00EE2D79"/>
    <w:rsid w:val="00EE35D8"/>
    <w:rsid w:val="00F07341"/>
    <w:rsid w:val="00F17C82"/>
    <w:rsid w:val="00F24971"/>
    <w:rsid w:val="00F26662"/>
    <w:rsid w:val="00F30433"/>
    <w:rsid w:val="00F31D6B"/>
    <w:rsid w:val="00F350EA"/>
    <w:rsid w:val="00F42228"/>
    <w:rsid w:val="00F436FA"/>
    <w:rsid w:val="00F567B5"/>
    <w:rsid w:val="00F56DAB"/>
    <w:rsid w:val="00F57323"/>
    <w:rsid w:val="00F761AA"/>
    <w:rsid w:val="00F8302A"/>
    <w:rsid w:val="00F87A6D"/>
    <w:rsid w:val="00F93DEA"/>
    <w:rsid w:val="00FA2F15"/>
    <w:rsid w:val="00FA402F"/>
    <w:rsid w:val="00FA7671"/>
    <w:rsid w:val="00FD2902"/>
    <w:rsid w:val="00FD2DBF"/>
    <w:rsid w:val="00FD7B3C"/>
    <w:rsid w:val="00FE088C"/>
    <w:rsid w:val="00FE1837"/>
    <w:rsid w:val="00FE77DE"/>
    <w:rsid w:val="00FF048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CA89-26F4-42CE-A4EB-705AE2C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Андреенкова</dc:creator>
  <cp:lastModifiedBy>Анна Юрьевна Двораковская</cp:lastModifiedBy>
  <cp:revision>12</cp:revision>
  <cp:lastPrinted>2017-03-17T11:42:00Z</cp:lastPrinted>
  <dcterms:created xsi:type="dcterms:W3CDTF">2017-03-17T06:30:00Z</dcterms:created>
  <dcterms:modified xsi:type="dcterms:W3CDTF">2017-03-20T09:36:00Z</dcterms:modified>
</cp:coreProperties>
</file>